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7F" w:rsidRDefault="008B207F">
      <w:pPr>
        <w:rPr>
          <w:sz w:val="20"/>
          <w:szCs w:val="20"/>
        </w:rPr>
      </w:pPr>
    </w:p>
    <w:p w:rsidR="008B207F" w:rsidRDefault="008B207F">
      <w:pPr>
        <w:rPr>
          <w:sz w:val="20"/>
          <w:szCs w:val="20"/>
        </w:rPr>
      </w:pPr>
    </w:p>
    <w:p w:rsidR="008B207F" w:rsidRDefault="008B207F">
      <w:pPr>
        <w:rPr>
          <w:sz w:val="20"/>
          <w:szCs w:val="20"/>
        </w:rPr>
      </w:pPr>
    </w:p>
    <w:tbl>
      <w:tblPr>
        <w:tblStyle w:val="Tabela-Siatk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201"/>
        <w:gridCol w:w="1134"/>
        <w:gridCol w:w="1559"/>
        <w:gridCol w:w="2835"/>
        <w:gridCol w:w="3018"/>
      </w:tblGrid>
      <w:tr w:rsidR="008B207F" w:rsidRPr="00394233" w:rsidTr="00100875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07F" w:rsidRPr="00394233" w:rsidRDefault="008B207F" w:rsidP="0010087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ISEMNE</w:t>
            </w:r>
          </w:p>
        </w:tc>
      </w:tr>
      <w:tr w:rsidR="008B207F" w:rsidRPr="00394233" w:rsidTr="00911016">
        <w:trPr>
          <w:trHeight w:val="855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559" w:type="dxa"/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WALIFIKACJA</w:t>
            </w:r>
          </w:p>
        </w:tc>
        <w:tc>
          <w:tcPr>
            <w:tcW w:w="2835" w:type="dxa"/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IEJSCE</w:t>
            </w:r>
          </w:p>
        </w:tc>
      </w:tr>
      <w:tr w:rsidR="00043444" w:rsidRPr="00394233" w:rsidTr="00100875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043444" w:rsidRPr="00394233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1</w:t>
            </w:r>
          </w:p>
        </w:tc>
        <w:tc>
          <w:tcPr>
            <w:tcW w:w="1134" w:type="dxa"/>
            <w:vAlign w:val="center"/>
          </w:tcPr>
          <w:p w:rsidR="00043444" w:rsidRPr="0037086A" w:rsidRDefault="00043444" w:rsidP="00100875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043444" w:rsidRPr="00394233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  <w:r w:rsidRPr="0039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.68</w:t>
            </w:r>
          </w:p>
        </w:tc>
        <w:tc>
          <w:tcPr>
            <w:tcW w:w="2835" w:type="dxa"/>
            <w:vAlign w:val="center"/>
          </w:tcPr>
          <w:p w:rsidR="00043444" w:rsidRPr="00F14D7E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administracji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043444" w:rsidRPr="006B0F9A" w:rsidRDefault="00043444" w:rsidP="00100875">
            <w:pPr>
              <w:jc w:val="center"/>
              <w:rPr>
                <w:sz w:val="20"/>
                <w:szCs w:val="20"/>
              </w:rPr>
            </w:pPr>
            <w:r w:rsidRPr="006B0F9A">
              <w:rPr>
                <w:sz w:val="20"/>
                <w:szCs w:val="20"/>
              </w:rPr>
              <w:t xml:space="preserve">Szkoła Podstawowa nr </w:t>
            </w:r>
            <w:r>
              <w:rPr>
                <w:sz w:val="20"/>
                <w:szCs w:val="20"/>
              </w:rPr>
              <w:t>6-                 Kolejowa 2</w:t>
            </w:r>
            <w:r w:rsidRPr="006B0F9A">
              <w:rPr>
                <w:sz w:val="20"/>
                <w:szCs w:val="20"/>
              </w:rPr>
              <w:t>, 62-510 Konin</w:t>
            </w:r>
          </w:p>
          <w:p w:rsidR="00043444" w:rsidRPr="00394233" w:rsidRDefault="00043444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3444" w:rsidRPr="00394233" w:rsidTr="0091101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043444" w:rsidRPr="00394233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3444" w:rsidRPr="0037086A" w:rsidRDefault="00043444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043444" w:rsidRPr="00394233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U.61</w:t>
            </w:r>
          </w:p>
        </w:tc>
        <w:tc>
          <w:tcPr>
            <w:tcW w:w="2835" w:type="dxa"/>
            <w:vAlign w:val="center"/>
          </w:tcPr>
          <w:p w:rsidR="00043444" w:rsidRPr="00F14D7E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>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043444" w:rsidRPr="00394233" w:rsidRDefault="00043444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3444" w:rsidRPr="00394233" w:rsidTr="0091101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043444" w:rsidRPr="00394233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3444" w:rsidRPr="0037086A" w:rsidRDefault="00043444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043444" w:rsidRPr="00394233" w:rsidRDefault="00043444" w:rsidP="000434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U.62</w:t>
            </w:r>
          </w:p>
        </w:tc>
        <w:tc>
          <w:tcPr>
            <w:tcW w:w="2835" w:type="dxa"/>
            <w:vAlign w:val="center"/>
          </w:tcPr>
          <w:p w:rsidR="00043444" w:rsidRPr="00F14D7E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043444" w:rsidRPr="00394233" w:rsidRDefault="00043444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3444" w:rsidRPr="00394233" w:rsidTr="0091101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043444" w:rsidRPr="00394233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3444" w:rsidRDefault="00043444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043444" w:rsidRDefault="00043444" w:rsidP="00043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01</w:t>
            </w:r>
          </w:p>
        </w:tc>
        <w:tc>
          <w:tcPr>
            <w:tcW w:w="2835" w:type="dxa"/>
            <w:vAlign w:val="center"/>
          </w:tcPr>
          <w:p w:rsidR="00043444" w:rsidRDefault="00043444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masaż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043444" w:rsidRPr="00394233" w:rsidRDefault="00043444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D607A" w:rsidRPr="00394233" w:rsidTr="00911016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1D607A" w:rsidRPr="00394233" w:rsidRDefault="001D607A" w:rsidP="00100875">
            <w:pPr>
              <w:jc w:val="center"/>
              <w:rPr>
                <w:color w:val="FF0000"/>
                <w:sz w:val="20"/>
                <w:szCs w:val="20"/>
              </w:rPr>
            </w:pPr>
            <w:r w:rsidRPr="001D607A">
              <w:rPr>
                <w:sz w:val="20"/>
                <w:szCs w:val="20"/>
              </w:rPr>
              <w:t>15.01.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607A" w:rsidRPr="0037086A" w:rsidRDefault="001D607A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1D607A" w:rsidRDefault="00043444" w:rsidP="00043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1D607A" w:rsidRPr="00F14D7E" w:rsidRDefault="001D607A" w:rsidP="00100875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1D607A" w:rsidRPr="00394233" w:rsidRDefault="001D607A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D607A" w:rsidRPr="00394233" w:rsidTr="00100875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1D607A" w:rsidRPr="00394233" w:rsidRDefault="001D607A" w:rsidP="001008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07A" w:rsidRPr="0037086A" w:rsidRDefault="001D607A" w:rsidP="00100875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1D607A" w:rsidRPr="00394233" w:rsidRDefault="00043444" w:rsidP="001D60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PO.01</w:t>
            </w:r>
          </w:p>
        </w:tc>
        <w:tc>
          <w:tcPr>
            <w:tcW w:w="2835" w:type="dxa"/>
            <w:vAlign w:val="center"/>
          </w:tcPr>
          <w:p w:rsidR="001D607A" w:rsidRPr="00F14D7E" w:rsidRDefault="00043444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BHP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1D607A" w:rsidRPr="00394233" w:rsidRDefault="001D607A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0495" w:rsidRPr="00394233" w:rsidTr="00100875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C90495" w:rsidRPr="00394233" w:rsidRDefault="00C90495" w:rsidP="001008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0495" w:rsidRDefault="00C90495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C90495" w:rsidRDefault="00C90495" w:rsidP="001D6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vAlign w:val="center"/>
          </w:tcPr>
          <w:p w:rsidR="00C90495" w:rsidRDefault="00C90495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C90495" w:rsidRPr="00394233" w:rsidRDefault="00C90495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D607A" w:rsidRPr="00394233" w:rsidTr="00100875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1D607A" w:rsidRPr="00394233" w:rsidRDefault="001D607A" w:rsidP="001008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07A" w:rsidRPr="00394233" w:rsidRDefault="001D607A" w:rsidP="001008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1D607A" w:rsidRPr="00F14D7E" w:rsidRDefault="00043444" w:rsidP="0010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O.01</w:t>
            </w:r>
          </w:p>
        </w:tc>
        <w:tc>
          <w:tcPr>
            <w:tcW w:w="2835" w:type="dxa"/>
            <w:vAlign w:val="center"/>
          </w:tcPr>
          <w:p w:rsidR="001D607A" w:rsidRPr="00F14D7E" w:rsidRDefault="001D607A" w:rsidP="00100875">
            <w:pPr>
              <w:jc w:val="center"/>
              <w:rPr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 w:rsidR="00043444">
              <w:rPr>
                <w:sz w:val="20"/>
                <w:szCs w:val="20"/>
              </w:rPr>
              <w:t>BHP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1D607A" w:rsidRPr="00394233" w:rsidRDefault="001D607A" w:rsidP="001008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B207F" w:rsidRPr="00394233" w:rsidTr="00100875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07F" w:rsidRPr="00394233" w:rsidRDefault="008B207F" w:rsidP="0010087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RAKTYCZNE</w:t>
            </w:r>
          </w:p>
        </w:tc>
      </w:tr>
      <w:tr w:rsidR="008B207F" w:rsidRPr="00394233" w:rsidTr="00BC5574">
        <w:trPr>
          <w:trHeight w:val="454"/>
          <w:jc w:val="center"/>
        </w:trPr>
        <w:tc>
          <w:tcPr>
            <w:tcW w:w="12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559" w:type="dxa"/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WALIFIKACJA</w:t>
            </w:r>
          </w:p>
        </w:tc>
        <w:tc>
          <w:tcPr>
            <w:tcW w:w="2835" w:type="dxa"/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8B207F" w:rsidRPr="0037086A" w:rsidRDefault="008B207F" w:rsidP="00100875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IEJSCE</w:t>
            </w:r>
          </w:p>
        </w:tc>
      </w:tr>
      <w:tr w:rsidR="00213F1C" w:rsidRPr="00394233" w:rsidTr="00BC5574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213F1C" w:rsidRPr="00394233" w:rsidRDefault="00213F1C" w:rsidP="00E3391C">
            <w:pPr>
              <w:jc w:val="center"/>
              <w:rPr>
                <w:color w:val="FF0000"/>
                <w:sz w:val="20"/>
                <w:szCs w:val="20"/>
              </w:rPr>
            </w:pPr>
            <w:r w:rsidRPr="00C252E9">
              <w:rPr>
                <w:sz w:val="20"/>
                <w:szCs w:val="20"/>
              </w:rPr>
              <w:t>11.01.2021</w:t>
            </w:r>
          </w:p>
        </w:tc>
        <w:tc>
          <w:tcPr>
            <w:tcW w:w="1134" w:type="dxa"/>
            <w:vAlign w:val="center"/>
          </w:tcPr>
          <w:p w:rsidR="00213F1C" w:rsidRPr="00C252E9" w:rsidRDefault="00213F1C" w:rsidP="00E3391C">
            <w:pPr>
              <w:jc w:val="center"/>
              <w:rPr>
                <w:b/>
                <w:sz w:val="20"/>
                <w:szCs w:val="20"/>
              </w:rPr>
            </w:pPr>
            <w:r w:rsidRPr="001658BB">
              <w:rPr>
                <w:sz w:val="20"/>
                <w:szCs w:val="20"/>
              </w:rPr>
              <w:t>9</w:t>
            </w:r>
            <w:r w:rsidRPr="00C252E9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213F1C" w:rsidRPr="00C86521" w:rsidRDefault="00213F1C" w:rsidP="00E3391C">
            <w:pPr>
              <w:jc w:val="center"/>
            </w:pPr>
            <w:r>
              <w:rPr>
                <w:sz w:val="20"/>
                <w:szCs w:val="20"/>
              </w:rPr>
              <w:t>BPO.01</w:t>
            </w:r>
          </w:p>
        </w:tc>
        <w:tc>
          <w:tcPr>
            <w:tcW w:w="2835" w:type="dxa"/>
            <w:vAlign w:val="center"/>
          </w:tcPr>
          <w:p w:rsidR="00213F1C" w:rsidRPr="00394233" w:rsidRDefault="00213F1C" w:rsidP="00E3391C">
            <w:pPr>
              <w:jc w:val="center"/>
              <w:rPr>
                <w:color w:val="FF0000"/>
                <w:sz w:val="20"/>
                <w:szCs w:val="20"/>
              </w:rPr>
            </w:pPr>
            <w:r w:rsidRPr="00443E86">
              <w:rPr>
                <w:sz w:val="20"/>
                <w:szCs w:val="20"/>
              </w:rPr>
              <w:t>Technik BHP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213F1C" w:rsidRPr="006B0F9A" w:rsidRDefault="00213F1C" w:rsidP="00C252E9">
            <w:pPr>
              <w:jc w:val="center"/>
              <w:rPr>
                <w:sz w:val="20"/>
                <w:szCs w:val="20"/>
              </w:rPr>
            </w:pPr>
            <w:r w:rsidRPr="006B0F9A">
              <w:rPr>
                <w:sz w:val="20"/>
                <w:szCs w:val="20"/>
              </w:rPr>
              <w:t xml:space="preserve">Szkoła Podstawowa nr </w:t>
            </w:r>
            <w:r>
              <w:rPr>
                <w:sz w:val="20"/>
                <w:szCs w:val="20"/>
              </w:rPr>
              <w:t>6-                 Kolejowa 2</w:t>
            </w:r>
            <w:r w:rsidRPr="006B0F9A">
              <w:rPr>
                <w:sz w:val="20"/>
                <w:szCs w:val="20"/>
              </w:rPr>
              <w:t>, 62-510 Konin</w:t>
            </w:r>
          </w:p>
          <w:p w:rsidR="00213F1C" w:rsidRDefault="00213F1C" w:rsidP="00E3391C">
            <w:pPr>
              <w:jc w:val="center"/>
              <w:rPr>
                <w:sz w:val="20"/>
                <w:szCs w:val="20"/>
              </w:rPr>
            </w:pPr>
          </w:p>
          <w:p w:rsidR="00213F1C" w:rsidRPr="006B0F9A" w:rsidRDefault="00213F1C" w:rsidP="00E3391C">
            <w:pPr>
              <w:jc w:val="center"/>
              <w:rPr>
                <w:sz w:val="20"/>
                <w:szCs w:val="20"/>
              </w:rPr>
            </w:pPr>
          </w:p>
        </w:tc>
      </w:tr>
      <w:tr w:rsidR="00213F1C" w:rsidRPr="00394233" w:rsidTr="00BC5574">
        <w:trPr>
          <w:trHeight w:val="340"/>
          <w:jc w:val="center"/>
        </w:trPr>
        <w:tc>
          <w:tcPr>
            <w:tcW w:w="1201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13F1C" w:rsidRPr="00394233" w:rsidRDefault="00213F1C" w:rsidP="00E339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3F1C" w:rsidRPr="001658BB" w:rsidRDefault="00213F1C" w:rsidP="00E3391C">
            <w:pPr>
              <w:jc w:val="center"/>
              <w:rPr>
                <w:sz w:val="20"/>
                <w:szCs w:val="20"/>
              </w:rPr>
            </w:pPr>
            <w:r w:rsidRPr="001658BB">
              <w:rPr>
                <w:sz w:val="20"/>
                <w:szCs w:val="20"/>
              </w:rPr>
              <w:t>13</w:t>
            </w:r>
            <w:r w:rsidRPr="001658B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213F1C" w:rsidRPr="00C86521" w:rsidRDefault="00213F1C" w:rsidP="00E3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1</w:t>
            </w:r>
          </w:p>
        </w:tc>
        <w:tc>
          <w:tcPr>
            <w:tcW w:w="2835" w:type="dxa"/>
            <w:vAlign w:val="center"/>
          </w:tcPr>
          <w:p w:rsidR="00213F1C" w:rsidRPr="00C86521" w:rsidRDefault="00213F1C" w:rsidP="00E3391C">
            <w:pPr>
              <w:jc w:val="center"/>
              <w:rPr>
                <w:sz w:val="20"/>
                <w:szCs w:val="20"/>
              </w:rPr>
            </w:pPr>
            <w:r w:rsidRPr="00C86521"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213F1C" w:rsidRPr="006B0F9A" w:rsidRDefault="00213F1C" w:rsidP="00E3391C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BC5574" w:rsidRPr="00394233" w:rsidTr="00BC5574">
        <w:trPr>
          <w:trHeight w:val="340"/>
          <w:jc w:val="center"/>
        </w:trPr>
        <w:tc>
          <w:tcPr>
            <w:tcW w:w="1201" w:type="dxa"/>
            <w:tcBorders>
              <w:top w:val="nil"/>
              <w:left w:val="single" w:sz="12" w:space="0" w:color="auto"/>
            </w:tcBorders>
            <w:vAlign w:val="center"/>
          </w:tcPr>
          <w:p w:rsidR="00BC5574" w:rsidRPr="00394233" w:rsidRDefault="00BC5574" w:rsidP="00BC55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574" w:rsidRPr="001658BB" w:rsidRDefault="00BC5574" w:rsidP="00BC5574">
            <w:pPr>
              <w:jc w:val="center"/>
              <w:rPr>
                <w:sz w:val="20"/>
                <w:szCs w:val="20"/>
              </w:rPr>
            </w:pPr>
            <w:r w:rsidRPr="001658BB">
              <w:rPr>
                <w:sz w:val="20"/>
                <w:szCs w:val="20"/>
              </w:rPr>
              <w:t>13</w:t>
            </w:r>
            <w:r w:rsidRPr="001658B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12</w:t>
            </w:r>
          </w:p>
        </w:tc>
        <w:tc>
          <w:tcPr>
            <w:tcW w:w="2835" w:type="dxa"/>
            <w:vAlign w:val="center"/>
          </w:tcPr>
          <w:p w:rsidR="00BC5574" w:rsidRPr="00C86521" w:rsidRDefault="00BC5574" w:rsidP="00BC5574">
            <w:pPr>
              <w:jc w:val="center"/>
              <w:rPr>
                <w:sz w:val="20"/>
                <w:szCs w:val="20"/>
              </w:rPr>
            </w:pPr>
            <w:r w:rsidRPr="00443E86">
              <w:rPr>
                <w:sz w:val="20"/>
                <w:szCs w:val="20"/>
              </w:rPr>
              <w:t>Technik BHP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6B0F9A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</w:tr>
      <w:tr w:rsidR="00BC5574" w:rsidRPr="00394233" w:rsidTr="00B206B1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BC5574" w:rsidRPr="006B0F9A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1</w:t>
            </w:r>
          </w:p>
        </w:tc>
        <w:tc>
          <w:tcPr>
            <w:tcW w:w="1134" w:type="dxa"/>
            <w:vAlign w:val="center"/>
          </w:tcPr>
          <w:p w:rsidR="00BC5574" w:rsidRPr="006B0F9A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5574" w:rsidRPr="006B0F9A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5574" w:rsidRPr="006B0F9A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6B0F9A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</w:tr>
      <w:tr w:rsidR="00BC5574" w:rsidRPr="00394233" w:rsidTr="00B206B1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5574" w:rsidRDefault="00BC5574" w:rsidP="00BC5574">
            <w:pPr>
              <w:jc w:val="center"/>
            </w:pPr>
            <w:r>
              <w:rPr>
                <w:sz w:val="20"/>
                <w:szCs w:val="20"/>
              </w:rPr>
              <w:t>MED.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5574" w:rsidRDefault="00BC5574" w:rsidP="00BC5574">
            <w:pPr>
              <w:jc w:val="center"/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6B0F9A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</w:tr>
      <w:tr w:rsidR="00BC5574" w:rsidRPr="00394233" w:rsidTr="00847935">
        <w:trPr>
          <w:trHeight w:val="65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1</w:t>
            </w:r>
          </w:p>
        </w:tc>
        <w:tc>
          <w:tcPr>
            <w:tcW w:w="1134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5574" w:rsidRDefault="00BC5574" w:rsidP="00BC5574">
            <w:pPr>
              <w:jc w:val="center"/>
            </w:pPr>
            <w:r>
              <w:rPr>
                <w:sz w:val="20"/>
                <w:szCs w:val="20"/>
              </w:rPr>
              <w:t>AU.6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5574" w:rsidRDefault="00BC5574" w:rsidP="00BC5574">
            <w:pPr>
              <w:jc w:val="center"/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6B0F9A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</w:tr>
      <w:tr w:rsidR="00BC5574" w:rsidRPr="00394233" w:rsidTr="00100875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BC5574" w:rsidRPr="00394233" w:rsidRDefault="00BC5574" w:rsidP="00BC55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11FE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2</w:t>
            </w:r>
          </w:p>
        </w:tc>
        <w:tc>
          <w:tcPr>
            <w:tcW w:w="2835" w:type="dxa"/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</w:tr>
      <w:tr w:rsidR="00BC5574" w:rsidRPr="00394233" w:rsidTr="00100875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BC5574" w:rsidRPr="00394233" w:rsidRDefault="00BC5574" w:rsidP="00BC5574">
            <w:pPr>
              <w:jc w:val="center"/>
              <w:rPr>
                <w:color w:val="FF0000"/>
                <w:sz w:val="20"/>
                <w:szCs w:val="20"/>
              </w:rPr>
            </w:pPr>
            <w:r w:rsidRPr="00C252E9">
              <w:rPr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134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11FE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36</w:t>
            </w:r>
          </w:p>
        </w:tc>
        <w:tc>
          <w:tcPr>
            <w:tcW w:w="2835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rachunkowośc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</w:tr>
      <w:tr w:rsidR="00BC5574" w:rsidRPr="00394233" w:rsidTr="00100875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BC5574" w:rsidRPr="00394233" w:rsidRDefault="00BC5574" w:rsidP="00BC55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11FE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5</w:t>
            </w:r>
          </w:p>
        </w:tc>
        <w:tc>
          <w:tcPr>
            <w:tcW w:w="2835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rachunkowośc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</w:tr>
      <w:tr w:rsidR="00BC5574" w:rsidRPr="00394233" w:rsidTr="00100875">
        <w:trPr>
          <w:trHeight w:val="340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1</w:t>
            </w:r>
          </w:p>
        </w:tc>
        <w:tc>
          <w:tcPr>
            <w:tcW w:w="1134" w:type="dxa"/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11FE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</w:tr>
      <w:tr w:rsidR="00BC5574" w:rsidRPr="00394233" w:rsidTr="00BF39CA">
        <w:trPr>
          <w:trHeight w:val="690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BC5574" w:rsidRDefault="00BC5574" w:rsidP="00BC5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  <w:tc>
          <w:tcPr>
            <w:tcW w:w="1134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8</w:t>
            </w:r>
          </w:p>
        </w:tc>
        <w:tc>
          <w:tcPr>
            <w:tcW w:w="2835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administracj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847935" w:rsidRDefault="00BC5574" w:rsidP="00BC55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5574" w:rsidRPr="00394233" w:rsidTr="00A55159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1</w:t>
            </w:r>
          </w:p>
        </w:tc>
        <w:tc>
          <w:tcPr>
            <w:tcW w:w="1134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01</w:t>
            </w:r>
          </w:p>
        </w:tc>
        <w:tc>
          <w:tcPr>
            <w:tcW w:w="2835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masażysta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BC5574" w:rsidRPr="00847935" w:rsidRDefault="00BC5574" w:rsidP="00BC55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79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cownia Osiedle Słoneczne 77, Żychlin</w:t>
            </w:r>
          </w:p>
        </w:tc>
      </w:tr>
      <w:tr w:rsidR="00BC5574" w:rsidRPr="00394233" w:rsidTr="00A5515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O1</w:t>
            </w:r>
          </w:p>
        </w:tc>
        <w:tc>
          <w:tcPr>
            <w:tcW w:w="2835" w:type="dxa"/>
            <w:vAlign w:val="center"/>
          </w:tcPr>
          <w:p w:rsidR="00BC5574" w:rsidRDefault="00BC5574" w:rsidP="00B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masaż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BC5574" w:rsidRPr="00B11FE3" w:rsidRDefault="00BC5574" w:rsidP="00BC55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3F1C" w:rsidRDefault="00213F1C" w:rsidP="00213F1C">
      <w:pPr>
        <w:rPr>
          <w:sz w:val="20"/>
          <w:szCs w:val="20"/>
        </w:rPr>
      </w:pPr>
    </w:p>
    <w:p w:rsidR="008B207F" w:rsidRDefault="008B207F">
      <w:pPr>
        <w:rPr>
          <w:sz w:val="20"/>
          <w:szCs w:val="20"/>
        </w:rPr>
      </w:pPr>
    </w:p>
    <w:p w:rsidR="008B207F" w:rsidRDefault="008B207F">
      <w:pPr>
        <w:rPr>
          <w:sz w:val="20"/>
          <w:szCs w:val="20"/>
        </w:rPr>
      </w:pPr>
    </w:p>
    <w:p w:rsidR="008B207F" w:rsidRPr="0096012E" w:rsidRDefault="008B207F">
      <w:pPr>
        <w:rPr>
          <w:sz w:val="20"/>
          <w:szCs w:val="20"/>
        </w:rPr>
      </w:pPr>
    </w:p>
    <w:sectPr w:rsidR="008B207F" w:rsidRPr="0096012E" w:rsidSect="00960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13"/>
    <w:rsid w:val="00043444"/>
    <w:rsid w:val="0008495A"/>
    <w:rsid w:val="00105AF3"/>
    <w:rsid w:val="00110614"/>
    <w:rsid w:val="001658BB"/>
    <w:rsid w:val="00167E21"/>
    <w:rsid w:val="00170699"/>
    <w:rsid w:val="001C6710"/>
    <w:rsid w:val="001D607A"/>
    <w:rsid w:val="001E7099"/>
    <w:rsid w:val="00213F1C"/>
    <w:rsid w:val="00244FD0"/>
    <w:rsid w:val="00294FED"/>
    <w:rsid w:val="0037086A"/>
    <w:rsid w:val="00394233"/>
    <w:rsid w:val="003D10FF"/>
    <w:rsid w:val="003E2E49"/>
    <w:rsid w:val="00443E86"/>
    <w:rsid w:val="00473964"/>
    <w:rsid w:val="00572C2E"/>
    <w:rsid w:val="005F15AA"/>
    <w:rsid w:val="005F4582"/>
    <w:rsid w:val="00603201"/>
    <w:rsid w:val="00610902"/>
    <w:rsid w:val="0062240B"/>
    <w:rsid w:val="006B0F9A"/>
    <w:rsid w:val="00713EF8"/>
    <w:rsid w:val="0073255F"/>
    <w:rsid w:val="00761B97"/>
    <w:rsid w:val="00764544"/>
    <w:rsid w:val="00796E2A"/>
    <w:rsid w:val="00797BFF"/>
    <w:rsid w:val="007E31C6"/>
    <w:rsid w:val="00847935"/>
    <w:rsid w:val="008B207F"/>
    <w:rsid w:val="00911016"/>
    <w:rsid w:val="0096012E"/>
    <w:rsid w:val="0098682F"/>
    <w:rsid w:val="009945B0"/>
    <w:rsid w:val="00A2251A"/>
    <w:rsid w:val="00AB7D1E"/>
    <w:rsid w:val="00AD6AA3"/>
    <w:rsid w:val="00B11FE3"/>
    <w:rsid w:val="00BC5574"/>
    <w:rsid w:val="00BC6513"/>
    <w:rsid w:val="00C047FF"/>
    <w:rsid w:val="00C252E9"/>
    <w:rsid w:val="00C86521"/>
    <w:rsid w:val="00C90495"/>
    <w:rsid w:val="00CB27F6"/>
    <w:rsid w:val="00CD2431"/>
    <w:rsid w:val="00D52FC2"/>
    <w:rsid w:val="00E33731"/>
    <w:rsid w:val="00E3391C"/>
    <w:rsid w:val="00E972AA"/>
    <w:rsid w:val="00F14D7E"/>
    <w:rsid w:val="00F2641C"/>
    <w:rsid w:val="00F60E99"/>
    <w:rsid w:val="00F7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2F14"/>
  <w15:docId w15:val="{9B3428DC-DD14-41CC-B6E5-711072A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1DDC-5257-4355-B003-BAD0D17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12-04T11:08:00Z</cp:lastPrinted>
  <dcterms:created xsi:type="dcterms:W3CDTF">2020-12-08T14:47:00Z</dcterms:created>
  <dcterms:modified xsi:type="dcterms:W3CDTF">2021-01-08T10:22:00Z</dcterms:modified>
</cp:coreProperties>
</file>